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9D55" w14:textId="507E525A" w:rsidR="0010428B" w:rsidRPr="004B4F93" w:rsidRDefault="0010428B" w:rsidP="0010428B">
      <w:pPr>
        <w:jc w:val="right"/>
        <w:rPr>
          <w:rFonts w:ascii="Arial" w:hAnsi="Arial" w:cs="Arial"/>
          <w:b/>
          <w:iCs/>
        </w:rPr>
      </w:pPr>
      <w:r w:rsidRPr="004B4F93">
        <w:rPr>
          <w:rFonts w:ascii="Arial" w:hAnsi="Arial" w:cs="Arial"/>
          <w:b/>
          <w:iCs/>
        </w:rPr>
        <w:t xml:space="preserve">Załącznik </w:t>
      </w:r>
      <w:r w:rsidR="00152DE7" w:rsidRPr="004B4F93">
        <w:rPr>
          <w:rFonts w:ascii="Arial" w:hAnsi="Arial" w:cs="Arial"/>
          <w:b/>
          <w:iCs/>
        </w:rPr>
        <w:t>3</w:t>
      </w:r>
    </w:p>
    <w:p w14:paraId="6A648724" w14:textId="77777777" w:rsidR="0010428B" w:rsidRPr="00367318" w:rsidRDefault="0010428B" w:rsidP="004B4F93">
      <w:pPr>
        <w:jc w:val="center"/>
        <w:rPr>
          <w:b/>
          <w:bCs/>
        </w:rPr>
      </w:pPr>
      <w:r w:rsidRPr="00367318">
        <w:rPr>
          <w:b/>
          <w:bCs/>
        </w:rPr>
        <w:t>INFORMACJA O KURSIE W RAMACH KFS</w:t>
      </w:r>
      <w:r w:rsidR="00233537" w:rsidRPr="00367318">
        <w:rPr>
          <w:b/>
          <w:bCs/>
        </w:rPr>
        <w:t xml:space="preserve"> WRAZ Z PROGRAMEM KURSU</w:t>
      </w:r>
    </w:p>
    <w:p w14:paraId="2DA151F0" w14:textId="782608A7" w:rsidR="0010428B" w:rsidRPr="00FC0221" w:rsidRDefault="0010428B" w:rsidP="0010428B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>Nazwa realizatora kursu:…………………</w:t>
      </w:r>
      <w:r w:rsidR="00FC0221">
        <w:rPr>
          <w:rFonts w:ascii="Arial" w:hAnsi="Arial" w:cs="Arial"/>
        </w:rPr>
        <w:t>…………………………………………………</w:t>
      </w:r>
    </w:p>
    <w:p w14:paraId="20D12035" w14:textId="339D3C8B" w:rsidR="0010428B" w:rsidRPr="00FC0221" w:rsidRDefault="0010428B" w:rsidP="0010428B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>Adres i telefon realizatora kursu:…</w:t>
      </w:r>
      <w:r w:rsidR="00FC0221">
        <w:rPr>
          <w:rFonts w:ascii="Arial" w:hAnsi="Arial" w:cs="Arial"/>
        </w:rPr>
        <w:t>………………………………………………………..</w:t>
      </w:r>
    </w:p>
    <w:p w14:paraId="0DA9CAE4" w14:textId="7E485F69" w:rsidR="0010428B" w:rsidRDefault="0010428B" w:rsidP="0010428B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 xml:space="preserve">Dokument, na podstawie którego realizator kursu prowadzi pozaszkolne formy kształcenia ustawicznego </w:t>
      </w: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  <w:tblCaption w:val="Dokument, na podstawie którego realizator kursu prowadzi pozaszkolne formy kształcenia ustawicznego "/>
        <w:tblDescription w:val="Należy wskazać numer RSPO,Numer NIP, Numer KRS, Nazwę z  Wpisu do Rejestru Szkół i Placówek Niepublicznych (RSPO), CEiDG,KRS,Inny rejestr&#10;"/>
      </w:tblPr>
      <w:tblGrid>
        <w:gridCol w:w="2552"/>
        <w:gridCol w:w="2835"/>
        <w:gridCol w:w="2551"/>
        <w:gridCol w:w="2694"/>
      </w:tblGrid>
      <w:tr w:rsidR="00651829" w14:paraId="088E9DAD" w14:textId="77777777" w:rsidTr="00651829">
        <w:tc>
          <w:tcPr>
            <w:tcW w:w="2552" w:type="dxa"/>
          </w:tcPr>
          <w:p w14:paraId="7DF5055D" w14:textId="606D4405" w:rsidR="00651829" w:rsidRPr="00651829" w:rsidRDefault="00651829" w:rsidP="00651829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29">
              <w:rPr>
                <w:rFonts w:ascii="Arial" w:hAnsi="Arial" w:cs="Arial"/>
                <w:sz w:val="18"/>
                <w:szCs w:val="18"/>
              </w:rPr>
              <w:t xml:space="preserve">Wpis do Rejestru Szkół </w:t>
            </w:r>
            <w:r w:rsidRPr="00651829">
              <w:rPr>
                <w:rFonts w:ascii="Arial" w:hAnsi="Arial" w:cs="Arial"/>
                <w:sz w:val="18"/>
                <w:szCs w:val="18"/>
              </w:rPr>
              <w:br/>
              <w:t>i Placówek Niepublicznych (RSPO)</w:t>
            </w:r>
          </w:p>
        </w:tc>
        <w:tc>
          <w:tcPr>
            <w:tcW w:w="2835" w:type="dxa"/>
          </w:tcPr>
          <w:p w14:paraId="3BDBBB85" w14:textId="29F344AE" w:rsidR="00651829" w:rsidRDefault="00651829" w:rsidP="0065182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551" w:type="dxa"/>
          </w:tcPr>
          <w:p w14:paraId="77B5A52B" w14:textId="795CDA77" w:rsidR="00651829" w:rsidRDefault="00651829" w:rsidP="0065182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</w:t>
            </w:r>
          </w:p>
        </w:tc>
        <w:tc>
          <w:tcPr>
            <w:tcW w:w="2694" w:type="dxa"/>
          </w:tcPr>
          <w:p w14:paraId="0E8E6A3F" w14:textId="7C93F022" w:rsidR="00651829" w:rsidRDefault="00651829" w:rsidP="0065182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ejestr</w:t>
            </w:r>
          </w:p>
        </w:tc>
      </w:tr>
      <w:tr w:rsidR="00651829" w14:paraId="6D77F407" w14:textId="77777777" w:rsidTr="00651829">
        <w:tc>
          <w:tcPr>
            <w:tcW w:w="2552" w:type="dxa"/>
          </w:tcPr>
          <w:p w14:paraId="62439E75" w14:textId="772C0315" w:rsidR="00651829" w:rsidRDefault="00651829" w:rsidP="0065182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PO:</w:t>
            </w:r>
          </w:p>
        </w:tc>
        <w:tc>
          <w:tcPr>
            <w:tcW w:w="2835" w:type="dxa"/>
          </w:tcPr>
          <w:p w14:paraId="5722D993" w14:textId="60ADC5D5" w:rsidR="00651829" w:rsidRDefault="00651829" w:rsidP="0065182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NIP:</w:t>
            </w:r>
          </w:p>
        </w:tc>
        <w:tc>
          <w:tcPr>
            <w:tcW w:w="2551" w:type="dxa"/>
          </w:tcPr>
          <w:p w14:paraId="6F01CBE5" w14:textId="577640EB" w:rsidR="00651829" w:rsidRDefault="00651829" w:rsidP="0065182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RS:</w:t>
            </w:r>
          </w:p>
        </w:tc>
        <w:tc>
          <w:tcPr>
            <w:tcW w:w="2694" w:type="dxa"/>
          </w:tcPr>
          <w:p w14:paraId="32F7F4D2" w14:textId="10E7ACFA" w:rsidR="00651829" w:rsidRDefault="00651829" w:rsidP="0065182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</w:tr>
    </w:tbl>
    <w:p w14:paraId="2C2C04BE" w14:textId="77777777" w:rsidR="00651829" w:rsidRPr="00FC0221" w:rsidRDefault="00651829" w:rsidP="00651829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14:paraId="45D93909" w14:textId="0E75A977" w:rsidR="0010428B" w:rsidRPr="001F5457" w:rsidRDefault="0010428B" w:rsidP="0010428B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1F5457">
        <w:rPr>
          <w:rFonts w:ascii="Arial" w:hAnsi="Arial" w:cs="Arial"/>
        </w:rPr>
        <w:t>Certyfikat jakości oferowanych usług kształcenia ustawicznego (nazwa dokumentu)</w:t>
      </w:r>
      <w:r w:rsidR="001F5457" w:rsidRPr="001F5457">
        <w:rPr>
          <w:rFonts w:ascii="Arial" w:hAnsi="Arial" w:cs="Arial"/>
        </w:rPr>
        <w:t xml:space="preserve"> - </w:t>
      </w:r>
      <w:r w:rsidRPr="001F5457">
        <w:rPr>
          <w:rFonts w:ascii="Arial" w:hAnsi="Arial" w:cs="Arial"/>
        </w:rPr>
        <w:t xml:space="preserve"> </w:t>
      </w:r>
      <w:r w:rsidR="001F5457">
        <w:rPr>
          <w:rFonts w:ascii="Arial" w:hAnsi="Arial" w:cs="Arial"/>
        </w:rPr>
        <w:t>l</w:t>
      </w:r>
      <w:r w:rsidR="001F5457" w:rsidRPr="001F5457">
        <w:rPr>
          <w:rFonts w:ascii="Arial" w:hAnsi="Arial" w:cs="Arial"/>
        </w:rPr>
        <w:t xml:space="preserve">ista certyfikatów jakości dotycząca wiarygodności standardu świadczonych usług znajduje się na stronie PARP </w:t>
      </w:r>
      <w:r w:rsidR="001F5457">
        <w:rPr>
          <w:rFonts w:ascii="Arial" w:hAnsi="Arial" w:cs="Arial"/>
        </w:rPr>
        <w:t>……………………………………</w:t>
      </w:r>
      <w:r w:rsidR="001F5457" w:rsidRPr="001F5457">
        <w:rPr>
          <w:rFonts w:ascii="Arial" w:hAnsi="Arial" w:cs="Arial"/>
        </w:rPr>
        <w:t>.</w:t>
      </w:r>
      <w:r w:rsidRPr="001F5457">
        <w:rPr>
          <w:rFonts w:ascii="Arial" w:hAnsi="Arial" w:cs="Arial"/>
        </w:rPr>
        <w:t>………………………</w:t>
      </w:r>
      <w:r w:rsidR="001F5457" w:rsidRPr="001F5457">
        <w:rPr>
          <w:rFonts w:ascii="Arial" w:hAnsi="Arial" w:cs="Arial"/>
        </w:rPr>
        <w:t xml:space="preserve"> </w:t>
      </w:r>
    </w:p>
    <w:p w14:paraId="396DEE8E" w14:textId="57F14430" w:rsidR="00233537" w:rsidRPr="00FC0221" w:rsidRDefault="0010428B" w:rsidP="00233537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 xml:space="preserve">Nazwa kursu </w:t>
      </w:r>
      <w:r w:rsidR="00233537" w:rsidRPr="00FC0221">
        <w:rPr>
          <w:rFonts w:ascii="Arial" w:hAnsi="Arial" w:cs="Arial"/>
        </w:rPr>
        <w:t>…………………………………………………</w:t>
      </w:r>
      <w:r w:rsidR="00E77BB1" w:rsidRPr="00FC0221">
        <w:rPr>
          <w:rFonts w:ascii="Arial" w:hAnsi="Arial" w:cs="Arial"/>
        </w:rPr>
        <w:t>…………………………</w:t>
      </w:r>
      <w:r w:rsidR="00FC0221">
        <w:rPr>
          <w:rFonts w:ascii="Arial" w:hAnsi="Arial" w:cs="Arial"/>
        </w:rPr>
        <w:t>……</w:t>
      </w:r>
    </w:p>
    <w:p w14:paraId="496580B9" w14:textId="6A5177D8" w:rsidR="0010428B" w:rsidRPr="00FC0221" w:rsidRDefault="0010428B" w:rsidP="00233537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>Miejsce realizacji kursu: ……………………</w:t>
      </w:r>
      <w:r w:rsidR="00FC0221">
        <w:rPr>
          <w:rFonts w:ascii="Arial" w:hAnsi="Arial" w:cs="Arial"/>
        </w:rPr>
        <w:t>……………………………………………….</w:t>
      </w:r>
    </w:p>
    <w:p w14:paraId="56080974" w14:textId="3C914826" w:rsidR="00510E30" w:rsidRPr="00FC0221" w:rsidRDefault="00510E30" w:rsidP="00233537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 xml:space="preserve">Sposób realizacji kształcenia: </w:t>
      </w:r>
      <w:r w:rsidRPr="00FC0221">
        <w:rPr>
          <w:rFonts w:ascii="Arial" w:hAnsi="Arial" w:cs="Arial"/>
          <w:b/>
          <w:bCs/>
        </w:rPr>
        <w:t>stacjonarne/online *</w:t>
      </w:r>
    </w:p>
    <w:p w14:paraId="0D5F9597" w14:textId="77777777" w:rsidR="00510E30" w:rsidRPr="00FC0221" w:rsidRDefault="00510E30" w:rsidP="00233537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>Sposób organizacji zajęć:</w:t>
      </w:r>
      <w:r w:rsidRPr="00FC0221">
        <w:rPr>
          <w:rFonts w:ascii="Arial" w:hAnsi="Arial" w:cs="Arial"/>
          <w:b/>
          <w:bCs/>
        </w:rPr>
        <w:t xml:space="preserve"> indywidualne /grupowe*</w:t>
      </w:r>
    </w:p>
    <w:p w14:paraId="26FA6B4B" w14:textId="31AEA7EB" w:rsidR="0010428B" w:rsidRPr="00FC0221" w:rsidRDefault="0010428B" w:rsidP="0010428B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>Liczba godzin ogółem: …………………………………………</w:t>
      </w:r>
      <w:r w:rsidR="009A71BE" w:rsidRPr="00FC0221">
        <w:rPr>
          <w:rFonts w:ascii="Arial" w:hAnsi="Arial" w:cs="Arial"/>
        </w:rPr>
        <w:t>………………</w:t>
      </w:r>
      <w:r w:rsidR="00FC0221">
        <w:rPr>
          <w:rFonts w:ascii="Arial" w:hAnsi="Arial" w:cs="Arial"/>
        </w:rPr>
        <w:t>…</w:t>
      </w:r>
      <w:r w:rsidR="009A71BE" w:rsidRPr="00FC0221">
        <w:rPr>
          <w:rFonts w:ascii="Arial" w:hAnsi="Arial" w:cs="Arial"/>
        </w:rPr>
        <w:t>..</w:t>
      </w:r>
      <w:r w:rsidRPr="00FC0221">
        <w:rPr>
          <w:rFonts w:ascii="Arial" w:hAnsi="Arial" w:cs="Arial"/>
        </w:rPr>
        <w:t>……</w:t>
      </w:r>
    </w:p>
    <w:p w14:paraId="6FF2E0E1" w14:textId="5F55056B" w:rsidR="0010428B" w:rsidRPr="00FC0221" w:rsidRDefault="00510E30" w:rsidP="0010428B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FC0221">
        <w:rPr>
          <w:rFonts w:ascii="Arial" w:hAnsi="Arial" w:cs="Arial"/>
        </w:rPr>
        <w:t>Planowany t</w:t>
      </w:r>
      <w:r w:rsidR="0010428B" w:rsidRPr="00FC0221">
        <w:rPr>
          <w:rFonts w:ascii="Arial" w:hAnsi="Arial" w:cs="Arial"/>
        </w:rPr>
        <w:t>ermin kursu</w:t>
      </w:r>
      <w:r w:rsidR="00E77BB1" w:rsidRPr="00FC0221">
        <w:rPr>
          <w:rFonts w:ascii="Arial" w:hAnsi="Arial" w:cs="Arial"/>
        </w:rPr>
        <w:t>:</w:t>
      </w:r>
      <w:r w:rsidR="0010428B" w:rsidRPr="00FC0221">
        <w:rPr>
          <w:rFonts w:ascii="Arial" w:hAnsi="Arial" w:cs="Arial"/>
        </w:rPr>
        <w:t xml:space="preserve"> od</w:t>
      </w:r>
      <w:r w:rsidR="00E77BB1" w:rsidRPr="00FC0221">
        <w:rPr>
          <w:rFonts w:ascii="Arial" w:hAnsi="Arial" w:cs="Arial"/>
        </w:rPr>
        <w:t xml:space="preserve"> </w:t>
      </w:r>
      <w:r w:rsidR="0010428B" w:rsidRPr="00FC0221">
        <w:rPr>
          <w:rFonts w:ascii="Arial" w:hAnsi="Arial" w:cs="Arial"/>
        </w:rPr>
        <w:t>…………………………. do ……………</w:t>
      </w:r>
      <w:r w:rsidR="009A71BE" w:rsidRPr="00FC0221">
        <w:rPr>
          <w:rFonts w:ascii="Arial" w:hAnsi="Arial" w:cs="Arial"/>
        </w:rPr>
        <w:t>…</w:t>
      </w:r>
      <w:r w:rsidR="0010428B" w:rsidRPr="00FC0221">
        <w:rPr>
          <w:rFonts w:ascii="Arial" w:hAnsi="Arial" w:cs="Arial"/>
        </w:rPr>
        <w:t>….…………</w:t>
      </w:r>
    </w:p>
    <w:p w14:paraId="1A979ABB" w14:textId="04ACFBEB" w:rsidR="001F5457" w:rsidRDefault="0002752B" w:rsidP="001F5457">
      <w:pPr>
        <w:pStyle w:val="Akapitzlist"/>
        <w:numPr>
          <w:ilvl w:val="0"/>
          <w:numId w:val="1"/>
        </w:numPr>
        <w:spacing w:after="0"/>
        <w:ind w:left="851" w:hanging="567"/>
        <w:jc w:val="both"/>
        <w:rPr>
          <w:rFonts w:ascii="Arial" w:hAnsi="Arial" w:cs="Arial"/>
        </w:rPr>
      </w:pPr>
      <w:r w:rsidRPr="001F5457">
        <w:rPr>
          <w:rFonts w:ascii="Arial" w:hAnsi="Arial" w:cs="Arial"/>
        </w:rPr>
        <w:t>Cena kursu dla 1 osoby:</w:t>
      </w:r>
      <w:r w:rsidR="00367318">
        <w:rPr>
          <w:rFonts w:ascii="Arial" w:hAnsi="Arial" w:cs="Arial"/>
        </w:rPr>
        <w:t>…………………………..</w:t>
      </w:r>
      <w:r w:rsidRPr="001F5457">
        <w:rPr>
          <w:rFonts w:ascii="Arial" w:hAnsi="Arial" w:cs="Arial"/>
        </w:rPr>
        <w:t xml:space="preserve"> z wyłączeniem podatku VAT oraz kosztów związanych z przejazdem, zakwaterowaniem, wyżywieniem, organizacją zajęć integracyjnych i innych działań nie związanych z realizacją programu kursu. </w:t>
      </w:r>
    </w:p>
    <w:p w14:paraId="512FFC7D" w14:textId="5DF85311" w:rsidR="00E77BB1" w:rsidRPr="001F5457" w:rsidRDefault="0010428B" w:rsidP="001F5457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1F5457">
        <w:rPr>
          <w:rFonts w:ascii="Arial" w:hAnsi="Arial" w:cs="Arial"/>
        </w:rPr>
        <w:t xml:space="preserve">Cena kursu w porównaniu z ceną </w:t>
      </w:r>
      <w:r w:rsidR="00603376" w:rsidRPr="001F5457">
        <w:rPr>
          <w:rFonts w:ascii="Arial" w:hAnsi="Arial" w:cs="Arial"/>
        </w:rPr>
        <w:t xml:space="preserve">tożsamych </w:t>
      </w:r>
      <w:r w:rsidRPr="001F5457">
        <w:rPr>
          <w:rFonts w:ascii="Arial" w:hAnsi="Arial" w:cs="Arial"/>
        </w:rPr>
        <w:t>kursów oferowanych na rynku</w:t>
      </w:r>
      <w:r w:rsidR="00603376" w:rsidRPr="001F5457">
        <w:rPr>
          <w:rFonts w:ascii="Arial" w:hAnsi="Arial" w:cs="Arial"/>
        </w:rPr>
        <w:t>:</w:t>
      </w:r>
    </w:p>
    <w:p w14:paraId="3EEA6520" w14:textId="77777777" w:rsidR="0010428B" w:rsidRPr="00674F3E" w:rsidRDefault="0010428B" w:rsidP="00603376">
      <w:pPr>
        <w:pStyle w:val="Akapitzlist"/>
        <w:spacing w:after="0" w:line="240" w:lineRule="auto"/>
        <w:ind w:left="721"/>
        <w:jc w:val="both"/>
        <w:rPr>
          <w:rFonts w:ascii="Arial" w:hAnsi="Arial" w:cs="Arial"/>
          <w:b/>
        </w:rPr>
      </w:pPr>
      <w:r w:rsidRPr="00674F3E">
        <w:rPr>
          <w:rFonts w:ascii="Arial" w:hAnsi="Arial" w:cs="Arial"/>
        </w:rPr>
        <w:t xml:space="preserve"> </w:t>
      </w:r>
      <w:r w:rsidRPr="00674F3E">
        <w:rPr>
          <w:rFonts w:ascii="Arial" w:hAnsi="Arial" w:cs="Arial"/>
          <w:b/>
        </w:rPr>
        <w:t>(</w:t>
      </w:r>
      <w:r w:rsidR="00C75340" w:rsidRPr="00674F3E">
        <w:rPr>
          <w:rFonts w:ascii="Arial" w:hAnsi="Arial" w:cs="Arial"/>
          <w:b/>
        </w:rPr>
        <w:t>N</w:t>
      </w:r>
      <w:r w:rsidR="00603376" w:rsidRPr="00674F3E">
        <w:rPr>
          <w:rFonts w:ascii="Arial" w:hAnsi="Arial" w:cs="Arial"/>
          <w:b/>
        </w:rPr>
        <w:t>ależy dołączyć</w:t>
      </w:r>
      <w:r w:rsidR="0098143C" w:rsidRPr="00674F3E">
        <w:rPr>
          <w:rFonts w:ascii="Arial" w:hAnsi="Arial" w:cs="Arial"/>
          <w:b/>
        </w:rPr>
        <w:t xml:space="preserve"> 3</w:t>
      </w:r>
      <w:r w:rsidR="00603376" w:rsidRPr="00674F3E">
        <w:rPr>
          <w:rFonts w:ascii="Arial" w:hAnsi="Arial" w:cs="Arial"/>
          <w:b/>
        </w:rPr>
        <w:t xml:space="preserve"> oferty</w:t>
      </w:r>
      <w:r w:rsidR="0098143C" w:rsidRPr="00674F3E">
        <w:rPr>
          <w:rFonts w:ascii="Arial" w:hAnsi="Arial" w:cs="Arial"/>
          <w:b/>
        </w:rPr>
        <w:t xml:space="preserve"> szkoleniowe</w:t>
      </w:r>
      <w:r w:rsidR="00C75340" w:rsidRPr="00674F3E">
        <w:rPr>
          <w:rFonts w:ascii="Arial" w:hAnsi="Arial" w:cs="Arial"/>
          <w:b/>
        </w:rPr>
        <w:t xml:space="preserve"> wybraną oraz 2</w:t>
      </w:r>
      <w:r w:rsidR="00840AA5" w:rsidRPr="00674F3E">
        <w:rPr>
          <w:rFonts w:ascii="Arial" w:hAnsi="Arial" w:cs="Arial"/>
          <w:b/>
        </w:rPr>
        <w:t xml:space="preserve"> oferty konkurencyjne</w:t>
      </w:r>
      <w:r w:rsidRPr="00674F3E">
        <w:rPr>
          <w:rFonts w:ascii="Arial" w:hAnsi="Arial" w:cs="Arial"/>
          <w:b/>
        </w:rPr>
        <w:t>)</w:t>
      </w: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  <w:tblCaption w:val="Cena kursu w porównaniu z ceną tożsamych kursów oferowanych na rynku"/>
        <w:tblDescription w:val=" Należy dołączyć 3 oferty szkoleniowe wybraną oraz 2 oferty konkurencyjne"/>
      </w:tblPr>
      <w:tblGrid>
        <w:gridCol w:w="4394"/>
        <w:gridCol w:w="4394"/>
      </w:tblGrid>
      <w:tr w:rsidR="001F5457" w:rsidRPr="00FC0221" w14:paraId="61E140E1" w14:textId="77777777" w:rsidTr="001F5457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490D" w14:textId="77777777" w:rsidR="001F5457" w:rsidRPr="00FC0221" w:rsidRDefault="001F5457" w:rsidP="00415E34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221">
              <w:rPr>
                <w:rFonts w:ascii="Arial" w:hAnsi="Arial" w:cs="Arial"/>
                <w:sz w:val="22"/>
                <w:szCs w:val="22"/>
              </w:rPr>
              <w:t>Nazwa realizatora kursu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D47D2F" w14:textId="77777777" w:rsidR="001F5457" w:rsidRPr="00FC0221" w:rsidRDefault="001F5457" w:rsidP="00415E34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457" w:rsidRPr="00FC0221" w14:paraId="008A9CED" w14:textId="77777777" w:rsidTr="001F5457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CFA2" w14:textId="77777777" w:rsidR="001F5457" w:rsidRPr="00FC0221" w:rsidRDefault="001F5457" w:rsidP="00415E3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1B97B" w14:textId="77777777" w:rsidR="001F5457" w:rsidRPr="00FC0221" w:rsidRDefault="001F5457" w:rsidP="00415E3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457" w:rsidRPr="00FC0221" w14:paraId="3995EAEB" w14:textId="77777777" w:rsidTr="001F5457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CE38" w14:textId="77777777" w:rsidR="001F5457" w:rsidRPr="00FC0221" w:rsidRDefault="001F5457" w:rsidP="00415E3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BE49E" w14:textId="77777777" w:rsidR="001F5457" w:rsidRPr="00FC0221" w:rsidRDefault="001F5457" w:rsidP="00415E3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457" w:rsidRPr="00FC0221" w14:paraId="21C60AC9" w14:textId="77777777" w:rsidTr="001F5457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07E5" w14:textId="77777777" w:rsidR="001F5457" w:rsidRPr="00FC0221" w:rsidRDefault="001F5457" w:rsidP="00415E3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C3FEB" w14:textId="77777777" w:rsidR="001F5457" w:rsidRPr="00FC0221" w:rsidRDefault="001F5457" w:rsidP="00415E34">
            <w:pPr>
              <w:pStyle w:val="Standard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6002B" w14:textId="229914FF" w:rsidR="00EF790B" w:rsidRDefault="001F5457" w:rsidP="00367318">
      <w:pPr>
        <w:pStyle w:val="Standard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087628">
        <w:rPr>
          <w:rFonts w:ascii="Arial" w:hAnsi="Arial" w:cs="Arial"/>
          <w:sz w:val="22"/>
          <w:szCs w:val="22"/>
        </w:rPr>
        <w:t xml:space="preserve">zasadnienie wyboru realizatora </w:t>
      </w:r>
      <w:r>
        <w:rPr>
          <w:rFonts w:ascii="Arial" w:hAnsi="Arial" w:cs="Arial"/>
          <w:sz w:val="22"/>
          <w:szCs w:val="22"/>
        </w:rPr>
        <w:t>do przeprowadzenia wnioskowanego kursu w</w:t>
      </w:r>
      <w:r w:rsidR="008B46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zypadku gdy cena kursu nie jest ofertą najkorzystniejszą:</w:t>
      </w:r>
      <w:r w:rsidRPr="00087628">
        <w:rPr>
          <w:rFonts w:ascii="Arial" w:hAnsi="Arial" w:cs="Arial"/>
          <w:color w:val="FF0000"/>
          <w:sz w:val="22"/>
          <w:szCs w:val="22"/>
        </w:rPr>
        <w:t xml:space="preserve"> </w:t>
      </w:r>
      <w:r w:rsidR="00603376" w:rsidRPr="00087628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C75340" w:rsidRPr="00087628">
        <w:rPr>
          <w:rFonts w:ascii="Arial" w:hAnsi="Arial" w:cs="Arial"/>
          <w:sz w:val="22"/>
          <w:szCs w:val="22"/>
        </w:rPr>
        <w:t>………………………………………………</w:t>
      </w:r>
      <w:r w:rsidR="00E77BB1" w:rsidRPr="00087628">
        <w:rPr>
          <w:rFonts w:ascii="Arial" w:hAnsi="Arial" w:cs="Arial"/>
          <w:sz w:val="22"/>
          <w:szCs w:val="22"/>
        </w:rPr>
        <w:t>..</w:t>
      </w:r>
      <w:r w:rsidR="00C75340" w:rsidRPr="00087628">
        <w:rPr>
          <w:rFonts w:ascii="Arial" w:hAnsi="Arial" w:cs="Arial"/>
          <w:sz w:val="22"/>
          <w:szCs w:val="22"/>
        </w:rPr>
        <w:t>……………………………</w:t>
      </w:r>
      <w:r w:rsidR="00E77BB1" w:rsidRPr="00087628">
        <w:rPr>
          <w:rFonts w:ascii="Arial" w:hAnsi="Arial" w:cs="Arial"/>
          <w:sz w:val="22"/>
          <w:szCs w:val="22"/>
        </w:rPr>
        <w:t>………………………………</w:t>
      </w:r>
    </w:p>
    <w:p w14:paraId="0601AF12" w14:textId="3A9136AD" w:rsidR="0010428B" w:rsidRPr="00087628" w:rsidRDefault="00EF790B" w:rsidP="00367318">
      <w:pPr>
        <w:pStyle w:val="Standard"/>
        <w:numPr>
          <w:ilvl w:val="0"/>
          <w:numId w:val="3"/>
        </w:numPr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7628">
        <w:rPr>
          <w:rFonts w:ascii="Arial" w:hAnsi="Arial" w:cs="Arial"/>
          <w:sz w:val="22"/>
          <w:szCs w:val="22"/>
        </w:rPr>
        <w:t>W p</w:t>
      </w:r>
      <w:r w:rsidR="0010428B" w:rsidRPr="00087628">
        <w:rPr>
          <w:rFonts w:ascii="Arial" w:hAnsi="Arial" w:cs="Arial"/>
          <w:sz w:val="22"/>
          <w:szCs w:val="22"/>
        </w:rPr>
        <w:t xml:space="preserve">rzypadku braku dostępności </w:t>
      </w:r>
      <w:r w:rsidR="00C75340" w:rsidRPr="00087628">
        <w:rPr>
          <w:rFonts w:ascii="Arial" w:hAnsi="Arial" w:cs="Arial"/>
          <w:sz w:val="22"/>
          <w:szCs w:val="22"/>
        </w:rPr>
        <w:t>tożsamych</w:t>
      </w:r>
      <w:r w:rsidR="0010428B" w:rsidRPr="00087628">
        <w:rPr>
          <w:rFonts w:ascii="Arial" w:hAnsi="Arial" w:cs="Arial"/>
          <w:sz w:val="22"/>
          <w:szCs w:val="22"/>
        </w:rPr>
        <w:t xml:space="preserve"> kursów oferowanych na rynku lub mniejszej ilości realizatorów kursu należy wskazać z czego to wynika:</w:t>
      </w:r>
    </w:p>
    <w:p w14:paraId="3DD37132" w14:textId="5F10CD19" w:rsidR="0010428B" w:rsidRDefault="0010428B" w:rsidP="00367318">
      <w:pPr>
        <w:pStyle w:val="Standard"/>
        <w:spacing w:after="720" w:line="300" w:lineRule="auto"/>
        <w:ind w:left="709"/>
        <w:rPr>
          <w:rFonts w:ascii="Arial" w:hAnsi="Arial" w:cs="Arial"/>
          <w:sz w:val="22"/>
          <w:szCs w:val="22"/>
        </w:rPr>
      </w:pPr>
      <w:r w:rsidRPr="000876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233537" w:rsidRPr="00087628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E77BB1" w:rsidRPr="00087628">
        <w:rPr>
          <w:rFonts w:ascii="Arial" w:hAnsi="Arial" w:cs="Arial"/>
          <w:sz w:val="22"/>
          <w:szCs w:val="22"/>
        </w:rPr>
        <w:t>…………………………</w:t>
      </w:r>
    </w:p>
    <w:p w14:paraId="3C9716C7" w14:textId="4DF74979" w:rsidR="00510E30" w:rsidRPr="00674F3E" w:rsidRDefault="0010428B" w:rsidP="00EC1957">
      <w:pPr>
        <w:spacing w:after="0" w:line="720" w:lineRule="auto"/>
        <w:rPr>
          <w:rFonts w:ascii="Arial" w:hAnsi="Arial" w:cs="Arial"/>
          <w:iCs/>
        </w:rPr>
      </w:pPr>
      <w:r w:rsidRPr="00674F3E">
        <w:rPr>
          <w:rFonts w:ascii="Arial" w:hAnsi="Arial" w:cs="Arial"/>
          <w:iCs/>
        </w:rPr>
        <w:t>miejscowość i data</w:t>
      </w:r>
      <w:r w:rsidR="00EC1957" w:rsidRPr="00674F3E">
        <w:rPr>
          <w:rFonts w:ascii="Arial" w:hAnsi="Arial" w:cs="Arial"/>
          <w:iCs/>
        </w:rPr>
        <w:t>…………………………</w:t>
      </w:r>
      <w:r w:rsidRPr="00674F3E">
        <w:rPr>
          <w:rFonts w:ascii="Arial" w:hAnsi="Arial" w:cs="Arial"/>
          <w:iCs/>
        </w:rPr>
        <w:t>podpis i pieczęć</w:t>
      </w:r>
      <w:r w:rsidR="00FD1558" w:rsidRPr="00674F3E">
        <w:rPr>
          <w:rFonts w:ascii="Arial" w:hAnsi="Arial" w:cs="Arial"/>
          <w:iCs/>
        </w:rPr>
        <w:t xml:space="preserve"> pracodawcy</w:t>
      </w:r>
      <w:r w:rsidR="00EC1957" w:rsidRPr="00674F3E">
        <w:rPr>
          <w:rFonts w:ascii="Arial" w:hAnsi="Arial" w:cs="Arial"/>
          <w:iCs/>
        </w:rPr>
        <w:t>…………………………</w:t>
      </w:r>
    </w:p>
    <w:p w14:paraId="347CDB0C" w14:textId="77777777" w:rsidR="001F5457" w:rsidRDefault="001F5457" w:rsidP="00367318">
      <w:pPr>
        <w:spacing w:after="0"/>
        <w:jc w:val="both"/>
        <w:rPr>
          <w:rFonts w:ascii="Arial" w:hAnsi="Arial" w:cs="Arial"/>
          <w:i/>
        </w:rPr>
        <w:sectPr w:rsidR="001F5457" w:rsidSect="008B467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CDAAC3" w14:textId="77777777" w:rsidR="00580673" w:rsidRPr="00087628" w:rsidRDefault="00580673" w:rsidP="00580673">
      <w:pPr>
        <w:pStyle w:val="Standard"/>
        <w:rPr>
          <w:rFonts w:ascii="Arial" w:hAnsi="Arial" w:cs="Arial"/>
          <w:b/>
          <w:sz w:val="22"/>
          <w:szCs w:val="22"/>
        </w:rPr>
      </w:pPr>
      <w:r w:rsidRPr="00087628">
        <w:rPr>
          <w:rFonts w:ascii="Arial" w:hAnsi="Arial" w:cs="Arial"/>
          <w:b/>
          <w:sz w:val="22"/>
          <w:szCs w:val="22"/>
        </w:rPr>
        <w:lastRenderedPageBreak/>
        <w:t xml:space="preserve">UWAGA! </w:t>
      </w:r>
    </w:p>
    <w:p w14:paraId="561CEB15" w14:textId="77777777" w:rsidR="00580673" w:rsidRPr="004D1883" w:rsidRDefault="00580673" w:rsidP="00580673">
      <w:pPr>
        <w:pStyle w:val="Standard"/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4D1883">
        <w:rPr>
          <w:rFonts w:ascii="Arial" w:hAnsi="Arial" w:cs="Arial"/>
          <w:b/>
          <w:sz w:val="22"/>
          <w:szCs w:val="22"/>
        </w:rPr>
        <w:t>W celu spełnienia kryteriów formalnych wymagane jest załączenie programu wnioskowanego kursu.</w:t>
      </w:r>
    </w:p>
    <w:p w14:paraId="77B06062" w14:textId="17A82D3F" w:rsidR="006B6D93" w:rsidRPr="004D1883" w:rsidRDefault="006B6D93" w:rsidP="00367318">
      <w:pPr>
        <w:spacing w:after="0"/>
        <w:ind w:left="11"/>
        <w:rPr>
          <w:rFonts w:ascii="Arial" w:hAnsi="Arial" w:cs="Arial"/>
          <w:iCs/>
        </w:rPr>
      </w:pPr>
      <w:r w:rsidRPr="004D1883">
        <w:rPr>
          <w:rFonts w:ascii="Arial" w:hAnsi="Arial" w:cs="Arial"/>
          <w:iCs/>
        </w:rPr>
        <w:t>Zgodnie z przepisem § 3 ust. 1 pkt 14 rozporządzenia Ministra Finansów z dnia 20 grudnia 2013 roku w sprawie zwolnień od podatku od towarów i usług oraz warunków stosowania tych zwolnień, zwolniono z podatku VAT usługi kształcenia zawodowego lub</w:t>
      </w:r>
      <w:r w:rsidR="00367318" w:rsidRPr="004D1883">
        <w:rPr>
          <w:rFonts w:ascii="Arial" w:hAnsi="Arial" w:cs="Arial"/>
          <w:iCs/>
        </w:rPr>
        <w:t xml:space="preserve"> </w:t>
      </w:r>
      <w:r w:rsidRPr="004D1883">
        <w:rPr>
          <w:rFonts w:ascii="Arial" w:hAnsi="Arial" w:cs="Arial"/>
          <w:iCs/>
        </w:rPr>
        <w:t>przekwalifikowania zawodowego, sfinansowane w co najmniej 70% ze środków publicznych oraz świadczenie usług i dostawę towarów ściśle z tymi usługami związane.</w:t>
      </w:r>
    </w:p>
    <w:p w14:paraId="0B5192D5" w14:textId="247355D4" w:rsidR="00415E34" w:rsidRPr="004D1883" w:rsidRDefault="00510E30" w:rsidP="00367318">
      <w:pPr>
        <w:spacing w:after="0"/>
        <w:ind w:left="11"/>
        <w:rPr>
          <w:rFonts w:ascii="Arial" w:hAnsi="Arial" w:cs="Arial"/>
          <w:iCs/>
        </w:rPr>
      </w:pPr>
      <w:r w:rsidRPr="004D1883">
        <w:rPr>
          <w:rFonts w:ascii="Arial" w:hAnsi="Arial" w:cs="Arial"/>
          <w:iCs/>
        </w:rPr>
        <w:t>* niepotrzebne skreślić</w:t>
      </w:r>
      <w:r w:rsidR="0010428B" w:rsidRPr="004D1883">
        <w:rPr>
          <w:rFonts w:ascii="Arial" w:hAnsi="Arial" w:cs="Arial"/>
          <w:iCs/>
        </w:rPr>
        <w:t xml:space="preserve"> </w:t>
      </w:r>
    </w:p>
    <w:sectPr w:rsidR="00415E34" w:rsidRPr="004D1883" w:rsidSect="00651829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AE2C" w14:textId="77777777" w:rsidR="00367318" w:rsidRDefault="00367318" w:rsidP="00367318">
      <w:pPr>
        <w:spacing w:after="0" w:line="240" w:lineRule="auto"/>
      </w:pPr>
      <w:r>
        <w:separator/>
      </w:r>
    </w:p>
  </w:endnote>
  <w:endnote w:type="continuationSeparator" w:id="0">
    <w:p w14:paraId="19F484D3" w14:textId="77777777" w:rsidR="00367318" w:rsidRDefault="00367318" w:rsidP="0036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2F71" w14:textId="77777777" w:rsidR="00367318" w:rsidRDefault="00367318" w:rsidP="00367318">
      <w:pPr>
        <w:spacing w:after="0" w:line="240" w:lineRule="auto"/>
      </w:pPr>
      <w:r>
        <w:separator/>
      </w:r>
    </w:p>
  </w:footnote>
  <w:footnote w:type="continuationSeparator" w:id="0">
    <w:p w14:paraId="14B70D37" w14:textId="77777777" w:rsidR="00367318" w:rsidRDefault="00367318" w:rsidP="0036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30BD"/>
    <w:multiLevelType w:val="hybridMultilevel"/>
    <w:tmpl w:val="8A7C59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C84"/>
    <w:multiLevelType w:val="hybridMultilevel"/>
    <w:tmpl w:val="5FFA68B2"/>
    <w:lvl w:ilvl="0" w:tplc="58DEAB9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33E1A"/>
    <w:multiLevelType w:val="hybridMultilevel"/>
    <w:tmpl w:val="1A0EFDE0"/>
    <w:lvl w:ilvl="0" w:tplc="D4B6E39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4F7D"/>
    <w:multiLevelType w:val="hybridMultilevel"/>
    <w:tmpl w:val="1AD6F2C8"/>
    <w:lvl w:ilvl="0" w:tplc="FC18B924">
      <w:numFmt w:val="bullet"/>
      <w:lvlText w:val=""/>
      <w:lvlJc w:val="left"/>
      <w:pPr>
        <w:ind w:left="37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FD5419D"/>
    <w:multiLevelType w:val="hybridMultilevel"/>
    <w:tmpl w:val="AD1A6F2C"/>
    <w:lvl w:ilvl="0" w:tplc="8AD21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5D72"/>
    <w:multiLevelType w:val="hybridMultilevel"/>
    <w:tmpl w:val="C1880DD2"/>
    <w:lvl w:ilvl="0" w:tplc="7B9A2458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52B1083C"/>
    <w:multiLevelType w:val="hybridMultilevel"/>
    <w:tmpl w:val="0538B160"/>
    <w:lvl w:ilvl="0" w:tplc="88CC607C">
      <w:numFmt w:val="bullet"/>
      <w:lvlText w:val=""/>
      <w:lvlJc w:val="left"/>
      <w:pPr>
        <w:ind w:left="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868714680">
    <w:abstractNumId w:val="4"/>
  </w:num>
  <w:num w:numId="2" w16cid:durableId="1549340112">
    <w:abstractNumId w:val="1"/>
  </w:num>
  <w:num w:numId="3" w16cid:durableId="1016543569">
    <w:abstractNumId w:val="0"/>
  </w:num>
  <w:num w:numId="4" w16cid:durableId="1441998067">
    <w:abstractNumId w:val="5"/>
  </w:num>
  <w:num w:numId="5" w16cid:durableId="1773892912">
    <w:abstractNumId w:val="6"/>
  </w:num>
  <w:num w:numId="6" w16cid:durableId="1145967996">
    <w:abstractNumId w:val="3"/>
  </w:num>
  <w:num w:numId="7" w16cid:durableId="22488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96A"/>
    <w:rsid w:val="0000423B"/>
    <w:rsid w:val="00011DDC"/>
    <w:rsid w:val="0002752B"/>
    <w:rsid w:val="00033801"/>
    <w:rsid w:val="00083C30"/>
    <w:rsid w:val="00087628"/>
    <w:rsid w:val="0010428B"/>
    <w:rsid w:val="00152DE7"/>
    <w:rsid w:val="001F5457"/>
    <w:rsid w:val="00233537"/>
    <w:rsid w:val="00233748"/>
    <w:rsid w:val="00256F8B"/>
    <w:rsid w:val="002643A8"/>
    <w:rsid w:val="002D5638"/>
    <w:rsid w:val="002E0FE5"/>
    <w:rsid w:val="0031575C"/>
    <w:rsid w:val="00367318"/>
    <w:rsid w:val="003D3458"/>
    <w:rsid w:val="00415E34"/>
    <w:rsid w:val="004273EE"/>
    <w:rsid w:val="00476D05"/>
    <w:rsid w:val="004B4F93"/>
    <w:rsid w:val="004D1883"/>
    <w:rsid w:val="00502852"/>
    <w:rsid w:val="00510E30"/>
    <w:rsid w:val="005526D5"/>
    <w:rsid w:val="00580673"/>
    <w:rsid w:val="00603376"/>
    <w:rsid w:val="00651829"/>
    <w:rsid w:val="00654526"/>
    <w:rsid w:val="00674F3E"/>
    <w:rsid w:val="006B6D93"/>
    <w:rsid w:val="006D56CB"/>
    <w:rsid w:val="007035A7"/>
    <w:rsid w:val="0075622C"/>
    <w:rsid w:val="007E6CA5"/>
    <w:rsid w:val="008022D1"/>
    <w:rsid w:val="00840AA5"/>
    <w:rsid w:val="00886129"/>
    <w:rsid w:val="008B4671"/>
    <w:rsid w:val="00916BD2"/>
    <w:rsid w:val="00974ADF"/>
    <w:rsid w:val="0098143C"/>
    <w:rsid w:val="009A71BE"/>
    <w:rsid w:val="00A355AF"/>
    <w:rsid w:val="00A9667A"/>
    <w:rsid w:val="00B17877"/>
    <w:rsid w:val="00B463BD"/>
    <w:rsid w:val="00B823AE"/>
    <w:rsid w:val="00BA5285"/>
    <w:rsid w:val="00BC71CF"/>
    <w:rsid w:val="00C052E1"/>
    <w:rsid w:val="00C75340"/>
    <w:rsid w:val="00DA3712"/>
    <w:rsid w:val="00DC0C30"/>
    <w:rsid w:val="00E77BB1"/>
    <w:rsid w:val="00EC1957"/>
    <w:rsid w:val="00EF790B"/>
    <w:rsid w:val="00FC0221"/>
    <w:rsid w:val="00FD096A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619793"/>
  <w15:docId w15:val="{37368B1D-B66A-4747-A0B0-39D142D1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10428B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 Paragraph2 Znak"/>
    <w:basedOn w:val="Domylnaczcionkaakapitu"/>
    <w:link w:val="Akapitzlist"/>
    <w:uiPriority w:val="34"/>
    <w:qFormat/>
    <w:locked/>
    <w:rsid w:val="0010428B"/>
    <w:rPr>
      <w:rFonts w:ascii="Calibri" w:eastAsia="Calibri" w:hAnsi="Calibri" w:cs="Times New Roman"/>
    </w:rPr>
  </w:style>
  <w:style w:type="paragraph" w:customStyle="1" w:styleId="Standard">
    <w:name w:val="Standard"/>
    <w:rsid w:val="00104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3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5308-A03A-4B1E-8876-96E2F28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chnikowska</dc:creator>
  <cp:lastModifiedBy>Sylwia Machnikowska </cp:lastModifiedBy>
  <cp:revision>31</cp:revision>
  <cp:lastPrinted>2019-01-10T11:05:00Z</cp:lastPrinted>
  <dcterms:created xsi:type="dcterms:W3CDTF">2019-01-10T11:05:00Z</dcterms:created>
  <dcterms:modified xsi:type="dcterms:W3CDTF">2025-04-25T07:20:00Z</dcterms:modified>
</cp:coreProperties>
</file>